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B3D46" w14:textId="77777777" w:rsidR="00E10ADD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PROPOSAL FOR IMPROVING FOOD LICENSING</w:t>
      </w:r>
    </w:p>
    <w:p w14:paraId="13CA73AF" w14:textId="1B02F54F" w:rsidR="00F165C1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FOR SMALL BUSINESS</w:t>
      </w:r>
    </w:p>
    <w:p w14:paraId="58C4BE77" w14:textId="646865AB" w:rsidR="00E10ADD" w:rsidRDefault="00E10ADD">
      <w:pPr>
        <w:rPr>
          <w:rFonts w:ascii="Arial" w:hAnsi="Arial" w:cs="Arial"/>
        </w:rPr>
      </w:pPr>
    </w:p>
    <w:p w14:paraId="34407DA0" w14:textId="2F0FDEED" w:rsidR="009C5E06" w:rsidRDefault="00C20D53">
      <w:pPr>
        <w:rPr>
          <w:rFonts w:ascii="Arial" w:hAnsi="Arial" w:cs="Arial"/>
        </w:rPr>
      </w:pPr>
      <w:r>
        <w:rPr>
          <w:rFonts w:ascii="Arial" w:hAnsi="Arial" w:cs="Arial"/>
        </w:rPr>
        <w:t>Economic upheavals and the lure of the local food movement have inspired u</w:t>
      </w:r>
      <w:r w:rsidR="009C5E06">
        <w:rPr>
          <w:rFonts w:ascii="Arial" w:hAnsi="Arial" w:cs="Arial"/>
        </w:rPr>
        <w:t>nprecedented number</w:t>
      </w:r>
      <w:r w:rsidR="00D64427">
        <w:rPr>
          <w:rFonts w:ascii="Arial" w:hAnsi="Arial" w:cs="Arial"/>
        </w:rPr>
        <w:t xml:space="preserve">s of Minnesotans </w:t>
      </w:r>
      <w:r w:rsidR="009C5E06">
        <w:rPr>
          <w:rFonts w:ascii="Arial" w:hAnsi="Arial" w:cs="Arial"/>
        </w:rPr>
        <w:t>to start food businesses.</w:t>
      </w:r>
      <w:r w:rsidR="003F6A49">
        <w:rPr>
          <w:rFonts w:ascii="Arial" w:hAnsi="Arial" w:cs="Arial"/>
        </w:rPr>
        <w:t xml:space="preserve"> </w:t>
      </w:r>
    </w:p>
    <w:p w14:paraId="7D412C1A" w14:textId="77777777" w:rsidR="009C5E06" w:rsidRDefault="009C5E06">
      <w:pPr>
        <w:rPr>
          <w:rFonts w:ascii="Arial" w:hAnsi="Arial" w:cs="Arial"/>
        </w:rPr>
      </w:pPr>
    </w:p>
    <w:p w14:paraId="1721FD29" w14:textId="14113C59" w:rsidR="009C5E06" w:rsidRDefault="0063180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892195" wp14:editId="7D5E74E4">
                <wp:simplePos x="0" y="0"/>
                <wp:positionH relativeFrom="column">
                  <wp:posOffset>814070</wp:posOffset>
                </wp:positionH>
                <wp:positionV relativeFrom="paragraph">
                  <wp:posOffset>372110</wp:posOffset>
                </wp:positionV>
                <wp:extent cx="2889250" cy="1581150"/>
                <wp:effectExtent l="0" t="38100" r="2540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1581150"/>
                          <a:chOff x="203200" y="158750"/>
                          <a:chExt cx="2889250" cy="158115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203200" y="196850"/>
                            <a:ext cx="2889250" cy="154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8F189" w14:textId="7B7B3F9F" w:rsidR="00C860A5" w:rsidRDefault="0033328E" w:rsidP="00CC49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10 to 2016:      74</w:t>
                              </w:r>
                              <w:r w:rsidR="00C860A5">
                                <w:rPr>
                                  <w:rFonts w:ascii="Arial" w:hAnsi="Arial" w:cs="Arial"/>
                                </w:rPr>
                                <w:t xml:space="preserve">% in number of food business licenses issued. </w:t>
                              </w:r>
                              <w:r w:rsidR="00C860A5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="00C860A5" w:rsidRPr="006407C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stly</w:t>
                              </w:r>
                              <w:r w:rsidR="00C860A5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C860A5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bookmarkStart w:id="0" w:name="_GoBack"/>
                              <w:bookmarkEnd w:id="0"/>
                              <w:r w:rsidR="00C860A5">
                                <w:rPr>
                                  <w:rFonts w:ascii="Arial" w:hAnsi="Arial" w:cs="Arial"/>
                                </w:rPr>
                                <w:br/>
                                <w:t xml:space="preserve">* retail food handler </w:t>
                              </w:r>
                              <w:r w:rsidR="00C860A5">
                                <w:rPr>
                                  <w:rFonts w:ascii="Arial" w:hAnsi="Arial" w:cs="Arial"/>
                                </w:rPr>
                                <w:br/>
                                <w:t xml:space="preserve">* food manufacturer </w:t>
                              </w:r>
                            </w:p>
                            <w:p w14:paraId="2A8A3B78" w14:textId="2326927A" w:rsidR="00C860A5" w:rsidRDefault="00C860A5" w:rsidP="00CC49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license types used by </w:t>
                              </w:r>
                              <w:r w:rsidRPr="006407C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mall and mid-size food entrepreneur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  <w:p w14:paraId="090C1664" w14:textId="77777777" w:rsidR="00C860A5" w:rsidRDefault="00C860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Up Arrow 8"/>
                        <wps:cNvSpPr/>
                        <wps:spPr>
                          <a:xfrm>
                            <a:off x="1257300" y="158750"/>
                            <a:ext cx="212725" cy="2413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92195" id="Group 3" o:spid="_x0000_s1026" style="position:absolute;margin-left:64.1pt;margin-top:29.3pt;width:227.5pt;height:124.5pt;z-index:251661312;mso-width-relative:margin;mso-height-relative:margin" coordorigin="2032,1587" coordsize="28892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2032;top:1968;width:28892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4BA8F189" w14:textId="7B7B3F9F" w:rsidR="00C860A5" w:rsidRDefault="0033328E" w:rsidP="00CC49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10 to 2016:      74</w:t>
                        </w:r>
                        <w:r w:rsidR="00C860A5">
                          <w:rPr>
                            <w:rFonts w:ascii="Arial" w:hAnsi="Arial" w:cs="Arial"/>
                          </w:rPr>
                          <w:t xml:space="preserve">% in number of food business licenses issued. </w:t>
                        </w:r>
                        <w:r w:rsidR="00C860A5">
                          <w:rPr>
                            <w:rFonts w:ascii="Arial" w:hAnsi="Arial" w:cs="Arial"/>
                          </w:rPr>
                          <w:br/>
                        </w:r>
                        <w:r w:rsidR="00C860A5" w:rsidRPr="006407C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stly</w:t>
                        </w:r>
                        <w:r w:rsidR="00C860A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860A5">
                          <w:rPr>
                            <w:rFonts w:ascii="Arial" w:hAnsi="Arial" w:cs="Arial"/>
                          </w:rPr>
                          <w:t xml:space="preserve">  </w:t>
                        </w:r>
                        <w:bookmarkStart w:id="1" w:name="_GoBack"/>
                        <w:bookmarkEnd w:id="1"/>
                        <w:r w:rsidR="00C860A5">
                          <w:rPr>
                            <w:rFonts w:ascii="Arial" w:hAnsi="Arial" w:cs="Arial"/>
                          </w:rPr>
                          <w:br/>
                          <w:t xml:space="preserve">* retail food handler </w:t>
                        </w:r>
                        <w:r w:rsidR="00C860A5">
                          <w:rPr>
                            <w:rFonts w:ascii="Arial" w:hAnsi="Arial" w:cs="Arial"/>
                          </w:rPr>
                          <w:br/>
                          <w:t xml:space="preserve">* food manufacturer </w:t>
                        </w:r>
                      </w:p>
                      <w:p w14:paraId="2A8A3B78" w14:textId="2326927A" w:rsidR="00C860A5" w:rsidRDefault="00C860A5" w:rsidP="00CC49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license types used by </w:t>
                        </w:r>
                        <w:r w:rsidRPr="006407C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mall and mid-size food entrepreneurs</w:t>
                        </w:r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14:paraId="090C1664" w14:textId="77777777" w:rsidR="00C860A5" w:rsidRDefault="00C860A5"/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8" o:spid="_x0000_s1028" type="#_x0000_t68" style="position:absolute;left:12573;top:1587;width:212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" adj="9521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3E34B942" wp14:editId="1B34FBF8">
            <wp:extent cx="6492240" cy="36207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cense_number_increase_linegrap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D0D" w14:textId="77777777" w:rsidR="009C5E06" w:rsidRDefault="009C5E06">
      <w:pPr>
        <w:rPr>
          <w:rFonts w:ascii="Arial" w:hAnsi="Arial" w:cs="Arial"/>
        </w:rPr>
      </w:pPr>
    </w:p>
    <w:p w14:paraId="10E239B4" w14:textId="77777777" w:rsidR="009C5E06" w:rsidRDefault="009C5E06">
      <w:pPr>
        <w:rPr>
          <w:rFonts w:ascii="Arial" w:hAnsi="Arial" w:cs="Arial"/>
        </w:rPr>
      </w:pPr>
    </w:p>
    <w:p w14:paraId="60EF9948" w14:textId="719F08A9" w:rsidR="009C5E06" w:rsidRDefault="002039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CD2CC" wp14:editId="43F1EA15">
                <wp:simplePos x="0" y="0"/>
                <wp:positionH relativeFrom="margin">
                  <wp:posOffset>3198495</wp:posOffset>
                </wp:positionH>
                <wp:positionV relativeFrom="paragraph">
                  <wp:posOffset>175260</wp:posOffset>
                </wp:positionV>
                <wp:extent cx="2800350" cy="495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BF927" w14:textId="3A549D66" w:rsidR="00C860A5" w:rsidRDefault="00C860A5" w:rsidP="00CC49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t all licens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inquiri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cceed, for many reasons.</w:t>
                            </w:r>
                          </w:p>
                          <w:p w14:paraId="712BD908" w14:textId="77777777" w:rsidR="00C860A5" w:rsidRDefault="00C86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0CCD2CC" id="Text Box 5" o:spid="_x0000_s1029" type="#_x0000_t202" style="position:absolute;margin-left:251.85pt;margin-top:13.8pt;width:220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" fillcolor="white [3201]" strokeweight=".5pt">
                <v:textbox>
                  <w:txbxContent>
                    <w:p w14:paraId="4E6BF927" w14:textId="3A549D66" w:rsidR="00C860A5" w:rsidRDefault="00C860A5" w:rsidP="00CC49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t all license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inquiries </w:t>
                      </w:r>
                      <w:r>
                        <w:rPr>
                          <w:rFonts w:ascii="Arial" w:hAnsi="Arial" w:cs="Arial"/>
                        </w:rPr>
                        <w:t>succeed, for many reasons.</w:t>
                      </w:r>
                    </w:p>
                    <w:p w14:paraId="712BD908" w14:textId="77777777" w:rsidR="00C860A5" w:rsidRDefault="00C860A5"/>
                  </w:txbxContent>
                </v:textbox>
                <w10:wrap anchorx="margin"/>
              </v:shape>
            </w:pict>
          </mc:Fallback>
        </mc:AlternateContent>
      </w:r>
    </w:p>
    <w:p w14:paraId="1CF835D6" w14:textId="6063D995" w:rsidR="009C5E06" w:rsidRDefault="00CC38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64EB8" wp14:editId="0D4687A7">
                <wp:simplePos x="0" y="0"/>
                <wp:positionH relativeFrom="column">
                  <wp:posOffset>3198495</wp:posOffset>
                </wp:positionH>
                <wp:positionV relativeFrom="paragraph">
                  <wp:posOffset>657225</wp:posOffset>
                </wp:positionV>
                <wp:extent cx="3371850" cy="933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81C31" w14:textId="1EF0E413" w:rsidR="00C860A5" w:rsidRPr="00203930" w:rsidRDefault="00C860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j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ust 10% </w:t>
                            </w:r>
                            <w:r w:rsidRPr="003C58AA">
                              <w:rPr>
                                <w:rFonts w:ascii="Arial" w:hAnsi="Arial" w:cs="Arial"/>
                                <w:i/>
                              </w:rPr>
                              <w:t>more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of these inquiries g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>licen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39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=&gt; 130 more food businesses per year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in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E564EB8" id="Text Box 11" o:spid="_x0000_s1030" type="#_x0000_t202" style="position:absolute;margin-left:251.85pt;margin-top:51.75pt;width:265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" fillcolor="white [3201]" strokeweight=".5pt">
                <v:textbox>
                  <w:txbxContent>
                    <w:p w14:paraId="71381C31" w14:textId="1EF0E413" w:rsidR="00C860A5" w:rsidRPr="00203930" w:rsidRDefault="00C860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j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ust 10% </w:t>
                      </w:r>
                      <w:r w:rsidRPr="003C58AA">
                        <w:rPr>
                          <w:rFonts w:ascii="Arial" w:hAnsi="Arial" w:cs="Arial"/>
                          <w:i/>
                        </w:rPr>
                        <w:t>more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of these inquiries get</w:t>
                      </w:r>
                      <w:r>
                        <w:rPr>
                          <w:rFonts w:ascii="Arial" w:hAnsi="Arial" w:cs="Arial"/>
                        </w:rPr>
                        <w:t xml:space="preserve"> a </w:t>
                      </w:r>
                      <w:r w:rsidRPr="00203930">
                        <w:rPr>
                          <w:rFonts w:ascii="Arial" w:hAnsi="Arial" w:cs="Arial"/>
                        </w:rPr>
                        <w:t>licens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3930">
                        <w:rPr>
                          <w:rFonts w:ascii="Arial" w:hAnsi="Arial" w:cs="Arial"/>
                          <w:sz w:val="40"/>
                          <w:szCs w:val="40"/>
                        </w:rPr>
                        <w:t>=&gt; 130 more food businesses per year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in 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C10FC" wp14:editId="356E99CF">
                <wp:simplePos x="0" y="0"/>
                <wp:positionH relativeFrom="column">
                  <wp:posOffset>1695450</wp:posOffset>
                </wp:positionH>
                <wp:positionV relativeFrom="paragraph">
                  <wp:posOffset>709930</wp:posOffset>
                </wp:positionV>
                <wp:extent cx="1498600" cy="412750"/>
                <wp:effectExtent l="57150" t="19050" r="82550" b="1016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127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41CD97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33.5pt;margin-top:55.9pt;width:118pt;height:3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" adj="297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DA2DB47" wp14:editId="3B50B5F3">
            <wp:extent cx="2348157" cy="2225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amSOS_Venn_diagram_licensing_notextbo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28" cy="22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F102" w14:textId="77777777" w:rsidR="009C5E06" w:rsidRDefault="009C5E06">
      <w:pPr>
        <w:rPr>
          <w:rFonts w:ascii="Arial" w:hAnsi="Arial" w:cs="Arial"/>
        </w:rPr>
      </w:pPr>
    </w:p>
    <w:p w14:paraId="4D26F22A" w14:textId="6B891405" w:rsidR="00466DDC" w:rsidRDefault="00466DDC">
      <w:pPr>
        <w:rPr>
          <w:rFonts w:ascii="Arial" w:hAnsi="Arial" w:cs="Arial"/>
        </w:rPr>
      </w:pPr>
    </w:p>
    <w:p w14:paraId="5D34588F" w14:textId="3C365777" w:rsidR="009C5E06" w:rsidRDefault="009C5E06">
      <w:pPr>
        <w:rPr>
          <w:rFonts w:ascii="Arial" w:hAnsi="Arial" w:cs="Arial"/>
        </w:rPr>
      </w:pPr>
    </w:p>
    <w:p w14:paraId="2748EB6A" w14:textId="77777777" w:rsidR="003F6A49" w:rsidRDefault="003F6A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C65131" w14:textId="2C3924E3" w:rsidR="009C5E06" w:rsidRPr="003F6A49" w:rsidRDefault="009C5E06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lastRenderedPageBreak/>
        <w:t xml:space="preserve">Surveys by MDA found </w:t>
      </w:r>
      <w:r w:rsidR="00CC4950" w:rsidRPr="003F6A49">
        <w:rPr>
          <w:rFonts w:ascii="Arial" w:hAnsi="Arial" w:cs="Arial"/>
          <w:sz w:val="20"/>
          <w:szCs w:val="20"/>
        </w:rPr>
        <w:t>about</w:t>
      </w:r>
      <w:r w:rsidR="00CC4950">
        <w:rPr>
          <w:rFonts w:ascii="Arial" w:hAnsi="Arial" w:cs="Arial"/>
        </w:rPr>
        <w:t xml:space="preserve"> </w:t>
      </w:r>
      <w:r w:rsidR="001B0A32" w:rsidRPr="00203930">
        <w:rPr>
          <w:rFonts w:ascii="Arial" w:hAnsi="Arial" w:cs="Arial"/>
          <w:sz w:val="32"/>
          <w:szCs w:val="32"/>
        </w:rPr>
        <w:t>80%</w:t>
      </w:r>
      <w:r w:rsidR="001B0A32">
        <w:rPr>
          <w:rFonts w:ascii="Arial" w:hAnsi="Arial" w:cs="Arial"/>
        </w:rPr>
        <w:t xml:space="preserve"> </w:t>
      </w:r>
      <w:r w:rsidR="001B0A32" w:rsidRPr="003F6A49">
        <w:rPr>
          <w:rFonts w:ascii="Arial" w:hAnsi="Arial" w:cs="Arial"/>
          <w:sz w:val="20"/>
          <w:szCs w:val="20"/>
        </w:rPr>
        <w:t>of food license applicants received</w:t>
      </w:r>
      <w:r w:rsidR="001B0A32">
        <w:rPr>
          <w:rFonts w:ascii="Arial" w:hAnsi="Arial" w:cs="Arial"/>
        </w:rPr>
        <w:t xml:space="preserve"> </w:t>
      </w:r>
      <w:r w:rsidR="00FB39AD">
        <w:rPr>
          <w:rFonts w:ascii="Arial" w:hAnsi="Arial" w:cs="Arial"/>
          <w:sz w:val="32"/>
          <w:szCs w:val="32"/>
        </w:rPr>
        <w:t xml:space="preserve">satisfactory </w:t>
      </w:r>
      <w:r w:rsidR="001B0A32" w:rsidRPr="00203930">
        <w:rPr>
          <w:rFonts w:ascii="Arial" w:hAnsi="Arial" w:cs="Arial"/>
          <w:sz w:val="32"/>
          <w:szCs w:val="32"/>
        </w:rPr>
        <w:t>to very helpful</w:t>
      </w:r>
      <w:r w:rsidR="001B0A32">
        <w:rPr>
          <w:rFonts w:ascii="Arial" w:hAnsi="Arial" w:cs="Arial"/>
        </w:rPr>
        <w:t xml:space="preserve"> </w:t>
      </w:r>
      <w:r w:rsidR="001B0A32" w:rsidRPr="003F6A49">
        <w:rPr>
          <w:rFonts w:ascii="Arial" w:hAnsi="Arial" w:cs="Arial"/>
          <w:sz w:val="20"/>
          <w:szCs w:val="20"/>
        </w:rPr>
        <w:t xml:space="preserve">information </w:t>
      </w:r>
      <w:r w:rsidR="00CC4950" w:rsidRPr="003F6A49">
        <w:rPr>
          <w:rFonts w:ascii="Arial" w:hAnsi="Arial" w:cs="Arial"/>
          <w:sz w:val="20"/>
          <w:szCs w:val="20"/>
        </w:rPr>
        <w:t>and a timely</w:t>
      </w:r>
      <w:r w:rsidR="001B0A32" w:rsidRPr="003F6A49">
        <w:rPr>
          <w:rFonts w:ascii="Arial" w:hAnsi="Arial" w:cs="Arial"/>
          <w:sz w:val="20"/>
          <w:szCs w:val="20"/>
        </w:rPr>
        <w:t xml:space="preserve"> response to their requests</w:t>
      </w:r>
      <w:r w:rsidR="003C58AA" w:rsidRPr="003F6A49">
        <w:rPr>
          <w:rFonts w:ascii="Arial" w:hAnsi="Arial" w:cs="Arial"/>
          <w:sz w:val="20"/>
          <w:szCs w:val="20"/>
        </w:rPr>
        <w:t>. A</w:t>
      </w:r>
      <w:r w:rsidR="00CC4950" w:rsidRPr="003F6A49">
        <w:rPr>
          <w:rFonts w:ascii="Arial" w:hAnsi="Arial" w:cs="Arial"/>
          <w:sz w:val="20"/>
          <w:szCs w:val="20"/>
        </w:rPr>
        <w:t>bout</w:t>
      </w:r>
      <w:r w:rsidR="00CC4950">
        <w:rPr>
          <w:rFonts w:ascii="Arial" w:hAnsi="Arial" w:cs="Arial"/>
        </w:rPr>
        <w:t xml:space="preserve"> </w:t>
      </w:r>
      <w:r w:rsidR="001B0A32" w:rsidRPr="00523535">
        <w:rPr>
          <w:rFonts w:ascii="Arial" w:hAnsi="Arial" w:cs="Arial"/>
          <w:sz w:val="40"/>
          <w:szCs w:val="40"/>
        </w:rPr>
        <w:t xml:space="preserve">20% </w:t>
      </w:r>
      <w:r w:rsidR="00AC7389" w:rsidRPr="00523535">
        <w:rPr>
          <w:rFonts w:ascii="Arial" w:hAnsi="Arial" w:cs="Arial"/>
          <w:sz w:val="40"/>
          <w:szCs w:val="40"/>
        </w:rPr>
        <w:t>were not satisfied</w:t>
      </w:r>
      <w:r w:rsidR="00CC4950">
        <w:rPr>
          <w:rFonts w:ascii="Arial" w:hAnsi="Arial" w:cs="Arial"/>
        </w:rPr>
        <w:t xml:space="preserve"> with </w:t>
      </w:r>
      <w:r w:rsidR="009A48E3" w:rsidRPr="003F6A49">
        <w:rPr>
          <w:rFonts w:ascii="Arial" w:hAnsi="Arial" w:cs="Arial"/>
          <w:sz w:val="20"/>
          <w:szCs w:val="20"/>
        </w:rPr>
        <w:t>either</w:t>
      </w:r>
      <w:r w:rsidR="00CC4950" w:rsidRPr="003F6A49">
        <w:rPr>
          <w:rFonts w:ascii="Arial" w:hAnsi="Arial" w:cs="Arial"/>
          <w:sz w:val="20"/>
          <w:szCs w:val="20"/>
        </w:rPr>
        <w:t xml:space="preserve"> response or timeliness</w:t>
      </w:r>
      <w:r w:rsidR="001B0A32" w:rsidRPr="003F6A49">
        <w:rPr>
          <w:rFonts w:ascii="Arial" w:hAnsi="Arial" w:cs="Arial"/>
          <w:sz w:val="20"/>
          <w:szCs w:val="20"/>
        </w:rPr>
        <w:t xml:space="preserve">. </w:t>
      </w:r>
    </w:p>
    <w:p w14:paraId="126CF921" w14:textId="165147CF" w:rsidR="00F96BB1" w:rsidRPr="003F6A49" w:rsidRDefault="00F96B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F96BB1" w14:paraId="66466834" w14:textId="77777777" w:rsidTr="00F96BB1">
        <w:tc>
          <w:tcPr>
            <w:tcW w:w="5107" w:type="dxa"/>
          </w:tcPr>
          <w:p w14:paraId="2C095440" w14:textId="4E9BC171" w:rsidR="00F96BB1" w:rsidRDefault="00F96BB1" w:rsidP="0093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58E032" wp14:editId="75F94CBE">
                  <wp:extent cx="2794000" cy="1675657"/>
                  <wp:effectExtent l="0" t="0" r="635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DA_summary_customer_survey_Question2_2colo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23" cy="170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7CF1E0B5" w14:textId="47B81B9F" w:rsidR="00F96BB1" w:rsidRDefault="00F96BB1" w:rsidP="0093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087F4B" wp14:editId="66991B97">
                  <wp:extent cx="2819765" cy="169561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DA_summary_customer_survey_Question3_2col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40" cy="170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C9223" w14:textId="77777777" w:rsidR="00F96BB1" w:rsidRDefault="00F96BB1">
      <w:pPr>
        <w:rPr>
          <w:rFonts w:ascii="Arial" w:hAnsi="Arial" w:cs="Arial"/>
        </w:rPr>
      </w:pPr>
    </w:p>
    <w:p w14:paraId="45B2EDD4" w14:textId="3C564BD9" w:rsidR="001B0A32" w:rsidRDefault="00932DBB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695"/>
        <w:gridCol w:w="4770"/>
        <w:gridCol w:w="2790"/>
      </w:tblGrid>
      <w:tr w:rsidR="00523535" w14:paraId="0A6C0362" w14:textId="77777777" w:rsidTr="00932DBB">
        <w:tc>
          <w:tcPr>
            <w:tcW w:w="2695" w:type="dxa"/>
          </w:tcPr>
          <w:p w14:paraId="6CF87656" w14:textId="55DD7CC9" w:rsidR="00523535" w:rsidRPr="00523535" w:rsidRDefault="00523535" w:rsidP="00523535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28"/>
                <w:szCs w:val="28"/>
              </w:rPr>
              <w:t xml:space="preserve">Some </w:t>
            </w:r>
            <w:r w:rsidRPr="006407CE">
              <w:rPr>
                <w:rFonts w:ascii="Arial" w:hAnsi="Arial" w:cs="Arial"/>
                <w:sz w:val="36"/>
                <w:szCs w:val="36"/>
              </w:rPr>
              <w:t>innovative</w:t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nterprises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become </w:t>
            </w:r>
            <w:r w:rsidRPr="006407CE">
              <w:rPr>
                <w:rFonts w:ascii="Arial" w:hAnsi="Arial" w:cs="Arial"/>
                <w:sz w:val="44"/>
                <w:szCs w:val="44"/>
              </w:rPr>
              <w:t>tangled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in unclear regulatory language</w:t>
            </w:r>
          </w:p>
        </w:tc>
        <w:tc>
          <w:tcPr>
            <w:tcW w:w="4770" w:type="dxa"/>
          </w:tcPr>
          <w:p w14:paraId="49C76625" w14:textId="0944733F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basha Farmers’ Market took: </w:t>
            </w:r>
            <w:r w:rsidR="00932DB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18 months</w:t>
            </w:r>
          </w:p>
          <w:p w14:paraId="68DB0BC0" w14:textId="4889F59B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br/>
              <w:t xml:space="preserve">involvement of farm groups </w:t>
            </w:r>
            <w:r>
              <w:rPr>
                <w:rFonts w:ascii="Arial" w:hAnsi="Arial" w:cs="Arial"/>
              </w:rPr>
              <w:br/>
              <w:t>+</w:t>
            </w:r>
          </w:p>
          <w:p w14:paraId="6944297A" w14:textId="2EB0BA11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with MDA staff</w:t>
            </w:r>
          </w:p>
          <w:p w14:paraId="12E0A08E" w14:textId="76F8243A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to achieve licensing for innovative local produce distribution enterprise.</w:t>
            </w:r>
          </w:p>
        </w:tc>
        <w:tc>
          <w:tcPr>
            <w:tcW w:w="2790" w:type="dxa"/>
          </w:tcPr>
          <w:p w14:paraId="4E7C1CDC" w14:textId="7978BBB7" w:rsidR="00523535" w:rsidRPr="00523535" w:rsidRDefault="00523535" w:rsidP="00523535">
            <w:pPr>
              <w:rPr>
                <w:rFonts w:ascii="Arial" w:hAnsi="Arial" w:cs="Arial"/>
                <w:sz w:val="48"/>
                <w:szCs w:val="48"/>
              </w:rPr>
            </w:pPr>
            <w:r w:rsidRPr="00523535">
              <w:rPr>
                <w:rFonts w:ascii="Arial" w:hAnsi="Arial" w:cs="Arial"/>
                <w:sz w:val="48"/>
                <w:szCs w:val="48"/>
              </w:rPr>
              <w:t xml:space="preserve">Delays 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are especially </w:t>
            </w:r>
            <w:r w:rsidRPr="00523535">
              <w:rPr>
                <w:rFonts w:ascii="Arial" w:hAnsi="Arial" w:cs="Arial"/>
                <w:sz w:val="36"/>
                <w:szCs w:val="36"/>
              </w:rPr>
              <w:t>costly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to small business</w:t>
            </w:r>
          </w:p>
        </w:tc>
      </w:tr>
    </w:tbl>
    <w:p w14:paraId="403707AB" w14:textId="77777777" w:rsidR="00523535" w:rsidRDefault="00523535">
      <w:pPr>
        <w:rPr>
          <w:rFonts w:ascii="Arial" w:hAnsi="Arial" w:cs="Arial"/>
        </w:rPr>
      </w:pPr>
    </w:p>
    <w:p w14:paraId="32A5D9C9" w14:textId="2370B31B" w:rsidR="00F165C1" w:rsidRPr="003A73F6" w:rsidRDefault="002039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TION: A </w:t>
      </w:r>
      <w:r w:rsidR="003A73F6" w:rsidRPr="003A73F6">
        <w:rPr>
          <w:rFonts w:ascii="Arial" w:hAnsi="Arial" w:cs="Arial"/>
          <w:b/>
        </w:rPr>
        <w:t>SMOOTHER</w:t>
      </w:r>
      <w:r w:rsidR="00E55DFE">
        <w:rPr>
          <w:rFonts w:ascii="Arial" w:hAnsi="Arial" w:cs="Arial"/>
          <w:b/>
        </w:rPr>
        <w:t>, MORE CONSISTENT REGULATORY</w:t>
      </w:r>
      <w:r w:rsidR="003A73F6" w:rsidRPr="003A73F6">
        <w:rPr>
          <w:rFonts w:ascii="Arial" w:hAnsi="Arial" w:cs="Arial"/>
          <w:b/>
        </w:rPr>
        <w:t xml:space="preserve"> PROCESS</w:t>
      </w:r>
    </w:p>
    <w:p w14:paraId="032F69EB" w14:textId="77777777" w:rsidR="00523535" w:rsidRPr="003F6A49" w:rsidRDefault="00523535" w:rsidP="003A73F6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color w:val="222222"/>
          <w:sz w:val="20"/>
          <w:szCs w:val="20"/>
          <w:shd w:val="clear" w:color="auto" w:fill="FFFFFF"/>
        </w:rPr>
        <w:t>A new MDA “Food Business Innovation Coordinator” position backed up by a team of experts would clear the path to licensing, providing both</w:t>
      </w:r>
      <w:r w:rsidRPr="003F6A49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3F6A49">
        <w:rPr>
          <w:rFonts w:ascii="Arial" w:hAnsi="Arial" w:cs="Arial"/>
          <w:sz w:val="20"/>
          <w:szCs w:val="20"/>
          <w:shd w:val="clear" w:color="auto" w:fill="FFFFFF"/>
        </w:rPr>
        <w:t>consistent</w:t>
      </w:r>
      <w:r w:rsidRPr="003F6A4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3F6A49">
        <w:rPr>
          <w:rFonts w:ascii="Arial" w:hAnsi="Arial" w:cs="Arial"/>
          <w:color w:val="222222"/>
          <w:sz w:val="20"/>
          <w:szCs w:val="20"/>
          <w:shd w:val="clear" w:color="auto" w:fill="FFFFFF"/>
        </w:rPr>
        <w:t>regulatory interpretation and timely decision-making.</w:t>
      </w:r>
      <w:r w:rsidRPr="003F6A49" w:rsidDel="00523535">
        <w:rPr>
          <w:rFonts w:ascii="Arial" w:hAnsi="Arial" w:cs="Arial"/>
          <w:sz w:val="20"/>
          <w:szCs w:val="20"/>
        </w:rPr>
        <w:t xml:space="preserve"> </w:t>
      </w:r>
    </w:p>
    <w:p w14:paraId="6EB9B8E5" w14:textId="77777777" w:rsidR="00523535" w:rsidRPr="003F6A49" w:rsidRDefault="00523535" w:rsidP="003A73F6">
      <w:pPr>
        <w:rPr>
          <w:rFonts w:ascii="Arial" w:hAnsi="Arial" w:cs="Arial"/>
          <w:sz w:val="20"/>
          <w:szCs w:val="20"/>
        </w:rPr>
      </w:pPr>
    </w:p>
    <w:p w14:paraId="6D5CE754" w14:textId="61EDAD71" w:rsidR="001F3D05" w:rsidRPr="003F6A49" w:rsidRDefault="008F46AB" w:rsidP="00DE762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 xml:space="preserve">One </w:t>
      </w:r>
      <w:r w:rsidRPr="003F6A49">
        <w:rPr>
          <w:rFonts w:ascii="Arial" w:hAnsi="Arial" w:cs="Arial"/>
          <w:i/>
          <w:sz w:val="20"/>
          <w:szCs w:val="20"/>
        </w:rPr>
        <w:t xml:space="preserve">FTE </w:t>
      </w:r>
      <w:r w:rsidR="007B1AD9" w:rsidRPr="003F6A49">
        <w:rPr>
          <w:rFonts w:ascii="Arial" w:hAnsi="Arial" w:cs="Arial"/>
          <w:i/>
          <w:sz w:val="20"/>
          <w:szCs w:val="20"/>
        </w:rPr>
        <w:t>for F</w:t>
      </w:r>
      <w:r w:rsidRPr="003F6A49">
        <w:rPr>
          <w:rFonts w:ascii="Arial" w:hAnsi="Arial" w:cs="Arial"/>
          <w:i/>
          <w:sz w:val="20"/>
          <w:szCs w:val="20"/>
        </w:rPr>
        <w:t xml:space="preserve">ood </w:t>
      </w:r>
      <w:r w:rsidR="007B1AD9" w:rsidRPr="003F6A49">
        <w:rPr>
          <w:rFonts w:ascii="Arial" w:hAnsi="Arial" w:cs="Arial"/>
          <w:i/>
          <w:sz w:val="20"/>
          <w:szCs w:val="20"/>
        </w:rPr>
        <w:t>B</w:t>
      </w:r>
      <w:r w:rsidRPr="003F6A49">
        <w:rPr>
          <w:rFonts w:ascii="Arial" w:hAnsi="Arial" w:cs="Arial"/>
          <w:i/>
          <w:sz w:val="20"/>
          <w:szCs w:val="20"/>
        </w:rPr>
        <w:t xml:space="preserve">usiness </w:t>
      </w:r>
      <w:r w:rsidR="007B1AD9" w:rsidRPr="003F6A49">
        <w:rPr>
          <w:rFonts w:ascii="Arial" w:hAnsi="Arial" w:cs="Arial"/>
          <w:i/>
          <w:sz w:val="20"/>
          <w:szCs w:val="20"/>
        </w:rPr>
        <w:t>I</w:t>
      </w:r>
      <w:r w:rsidRPr="003F6A49">
        <w:rPr>
          <w:rFonts w:ascii="Arial" w:hAnsi="Arial" w:cs="Arial"/>
          <w:i/>
          <w:sz w:val="20"/>
          <w:szCs w:val="20"/>
        </w:rPr>
        <w:t>nnovation</w:t>
      </w:r>
      <w:r w:rsidR="001F3D05" w:rsidRPr="003F6A49">
        <w:rPr>
          <w:rFonts w:ascii="Arial" w:hAnsi="Arial" w:cs="Arial"/>
          <w:sz w:val="20"/>
          <w:szCs w:val="20"/>
        </w:rPr>
        <w:t xml:space="preserve"> housed at MDA</w:t>
      </w:r>
      <w:r w:rsidR="00EB3349" w:rsidRPr="003F6A49">
        <w:rPr>
          <w:rFonts w:ascii="Arial" w:hAnsi="Arial" w:cs="Arial"/>
          <w:sz w:val="20"/>
          <w:szCs w:val="20"/>
        </w:rPr>
        <w:t xml:space="preserve"> </w:t>
      </w:r>
    </w:p>
    <w:p w14:paraId="293661CD" w14:textId="382F4E3C" w:rsidR="00932DBB" w:rsidRPr="003F6A49" w:rsidRDefault="003F6A49" w:rsidP="00932DB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30B5F" wp14:editId="2948C259">
                <wp:simplePos x="0" y="0"/>
                <wp:positionH relativeFrom="column">
                  <wp:posOffset>3369945</wp:posOffset>
                </wp:positionH>
                <wp:positionV relativeFrom="paragraph">
                  <wp:posOffset>124460</wp:posOffset>
                </wp:positionV>
                <wp:extent cx="1060450" cy="685800"/>
                <wp:effectExtent l="57150" t="19050" r="82550" b="95250"/>
                <wp:wrapNone/>
                <wp:docPr id="15" name="Curved 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858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745470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5" o:spid="_x0000_s1026" type="#_x0000_t103" style="position:absolute;margin-left:265.35pt;margin-top:9.8pt;width:83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" adj="10800,18900,34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2DBB" w:rsidRPr="003F6A49">
        <w:rPr>
          <w:rFonts w:ascii="Arial" w:hAnsi="Arial" w:cs="Arial"/>
          <w:sz w:val="20"/>
          <w:szCs w:val="20"/>
        </w:rPr>
        <w:t>0.5 FTE = Coordinator</w:t>
      </w:r>
    </w:p>
    <w:p w14:paraId="499EF036" w14:textId="676F6980" w:rsidR="00932DBB" w:rsidRPr="003F6A49" w:rsidRDefault="00932DBB" w:rsidP="00932DB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 xml:space="preserve">0.5 FTE = </w:t>
      </w:r>
      <w:r w:rsidR="003C58AA" w:rsidRPr="003F6A49">
        <w:rPr>
          <w:rFonts w:ascii="Arial" w:hAnsi="Arial" w:cs="Arial"/>
          <w:sz w:val="20"/>
          <w:szCs w:val="20"/>
        </w:rPr>
        <w:t>MDA r</w:t>
      </w:r>
      <w:r w:rsidRPr="003F6A49">
        <w:rPr>
          <w:rFonts w:ascii="Arial" w:hAnsi="Arial" w:cs="Arial"/>
          <w:sz w:val="20"/>
          <w:szCs w:val="20"/>
        </w:rPr>
        <w:t xml:space="preserve">egulatory specialists </w:t>
      </w:r>
      <w:r w:rsidRPr="003F6A49">
        <w:rPr>
          <w:rFonts w:ascii="Arial" w:hAnsi="Arial" w:cs="Arial"/>
          <w:sz w:val="20"/>
          <w:szCs w:val="20"/>
        </w:rPr>
        <w:br/>
      </w:r>
    </w:p>
    <w:p w14:paraId="4B726ECC" w14:textId="4E10657F" w:rsidR="008F46AB" w:rsidRPr="003F6A49" w:rsidRDefault="00F165C1" w:rsidP="008F46AB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3F6A49">
        <w:rPr>
          <w:rFonts w:ascii="Arial" w:hAnsi="Arial" w:cs="Arial"/>
          <w:i/>
          <w:sz w:val="20"/>
          <w:szCs w:val="20"/>
        </w:rPr>
        <w:t>SALT:  Solution Advisory Licensing Team</w:t>
      </w:r>
    </w:p>
    <w:p w14:paraId="4204C125" w14:textId="26D27233" w:rsidR="008F46AB" w:rsidRPr="003F6A49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Regulatory specialists from MDA and MDH</w:t>
      </w:r>
    </w:p>
    <w:p w14:paraId="358AE789" w14:textId="3D38DEE3" w:rsidR="003C58AA" w:rsidRPr="003F6A49" w:rsidRDefault="003C58AA" w:rsidP="008F46A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Volunteer participants:</w:t>
      </w:r>
    </w:p>
    <w:p w14:paraId="7273C6CC" w14:textId="1E581E30" w:rsidR="008F46AB" w:rsidRPr="003F6A49" w:rsidRDefault="008F46AB" w:rsidP="003C58AA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Experienced business entrepreneurs</w:t>
      </w:r>
    </w:p>
    <w:p w14:paraId="19256EE5" w14:textId="22807B35" w:rsidR="008F46AB" w:rsidRPr="003F6A49" w:rsidRDefault="008F46AB" w:rsidP="003C58AA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Representatives of economic development agencies/DEED</w:t>
      </w:r>
    </w:p>
    <w:p w14:paraId="37C0F0D5" w14:textId="7028B99B" w:rsidR="008F46AB" w:rsidRPr="003F6A49" w:rsidRDefault="008F46AB" w:rsidP="003C58AA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Food system advocates</w:t>
      </w:r>
    </w:p>
    <w:p w14:paraId="0BC14CD5" w14:textId="77777777" w:rsidR="001F3D05" w:rsidRPr="003F6A49" w:rsidRDefault="001F3D05">
      <w:pPr>
        <w:rPr>
          <w:rFonts w:ascii="Arial" w:hAnsi="Arial" w:cs="Arial"/>
          <w:sz w:val="20"/>
          <w:szCs w:val="20"/>
        </w:rPr>
      </w:pPr>
    </w:p>
    <w:p w14:paraId="4D8C93DE" w14:textId="41EEE196" w:rsidR="008F46AB" w:rsidRPr="003F6A49" w:rsidRDefault="001F3D05" w:rsidP="00E55DFE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The SALT Team</w:t>
      </w:r>
      <w:r w:rsidR="00E55DFE" w:rsidRPr="003F6A49">
        <w:rPr>
          <w:rFonts w:ascii="Arial" w:hAnsi="Arial" w:cs="Arial"/>
          <w:sz w:val="20"/>
          <w:szCs w:val="20"/>
        </w:rPr>
        <w:t xml:space="preserve"> </w:t>
      </w:r>
      <w:r w:rsidRPr="003F6A49">
        <w:rPr>
          <w:rFonts w:ascii="Arial" w:hAnsi="Arial" w:cs="Arial"/>
          <w:sz w:val="20"/>
          <w:szCs w:val="20"/>
        </w:rPr>
        <w:t xml:space="preserve">will serve the innovative food entrepreneur </w:t>
      </w:r>
      <w:r w:rsidR="00E55DFE" w:rsidRPr="003F6A49">
        <w:rPr>
          <w:rFonts w:ascii="Arial" w:hAnsi="Arial" w:cs="Arial"/>
          <w:sz w:val="20"/>
          <w:szCs w:val="20"/>
        </w:rPr>
        <w:t>while protecting food safety.</w:t>
      </w:r>
    </w:p>
    <w:p w14:paraId="6B55D5E9" w14:textId="77777777" w:rsidR="001F3D05" w:rsidRPr="003F6A49" w:rsidRDefault="001F3D05">
      <w:pPr>
        <w:rPr>
          <w:rFonts w:ascii="Arial" w:hAnsi="Arial" w:cs="Arial"/>
          <w:sz w:val="20"/>
          <w:szCs w:val="20"/>
        </w:rPr>
      </w:pPr>
    </w:p>
    <w:p w14:paraId="410EFD4C" w14:textId="77777777" w:rsidR="008F46AB" w:rsidRPr="003F6A49" w:rsidRDefault="001F3D05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The coordinator and team would</w:t>
      </w:r>
      <w:r w:rsidR="008F46AB" w:rsidRPr="003F6A49">
        <w:rPr>
          <w:rFonts w:ascii="Arial" w:hAnsi="Arial" w:cs="Arial"/>
          <w:sz w:val="20"/>
          <w:szCs w:val="20"/>
        </w:rPr>
        <w:t>:</w:t>
      </w:r>
    </w:p>
    <w:p w14:paraId="69B837AB" w14:textId="63A33C9F" w:rsidR="008F46AB" w:rsidRPr="003F6A49" w:rsidRDefault="007B1AD9" w:rsidP="00D644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H</w:t>
      </w:r>
      <w:r w:rsidR="001F3D05" w:rsidRPr="003F6A49">
        <w:rPr>
          <w:rFonts w:ascii="Arial" w:hAnsi="Arial" w:cs="Arial"/>
          <w:sz w:val="20"/>
          <w:szCs w:val="20"/>
        </w:rPr>
        <w:t xml:space="preserve">ave authority to </w:t>
      </w:r>
      <w:r w:rsidR="00AC7389" w:rsidRPr="003F6A49">
        <w:rPr>
          <w:rFonts w:ascii="Arial" w:hAnsi="Arial" w:cs="Arial"/>
          <w:sz w:val="20"/>
          <w:szCs w:val="20"/>
        </w:rPr>
        <w:t>issue definitive interpretations of statute and rule</w:t>
      </w:r>
    </w:p>
    <w:p w14:paraId="3BD4C0C0" w14:textId="08598358" w:rsidR="008F46AB" w:rsidRPr="003F6A49" w:rsidRDefault="008F46AB" w:rsidP="00D644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 xml:space="preserve">Convey decisions back to MDA </w:t>
      </w:r>
      <w:r w:rsidR="00B87DB5" w:rsidRPr="003F6A49">
        <w:rPr>
          <w:rFonts w:ascii="Arial" w:hAnsi="Arial" w:cs="Arial"/>
          <w:sz w:val="20"/>
          <w:szCs w:val="20"/>
        </w:rPr>
        <w:t xml:space="preserve">and MDH </w:t>
      </w:r>
      <w:r w:rsidRPr="003F6A49">
        <w:rPr>
          <w:rFonts w:ascii="Arial" w:hAnsi="Arial" w:cs="Arial"/>
          <w:sz w:val="20"/>
          <w:szCs w:val="20"/>
        </w:rPr>
        <w:t>staff trainers and field-level staff for implementation in the field.</w:t>
      </w:r>
    </w:p>
    <w:p w14:paraId="7331A33D" w14:textId="77777777" w:rsidR="00707414" w:rsidRPr="003F6A49" w:rsidRDefault="00707414" w:rsidP="00707414">
      <w:pPr>
        <w:rPr>
          <w:rFonts w:ascii="Arial" w:hAnsi="Arial" w:cs="Arial"/>
          <w:sz w:val="20"/>
          <w:szCs w:val="20"/>
        </w:rPr>
      </w:pPr>
    </w:p>
    <w:p w14:paraId="50A88EDE" w14:textId="15E11ECF" w:rsidR="00F24600" w:rsidRPr="003F6A49" w:rsidRDefault="003F6A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posal supported by:</w:t>
      </w:r>
    </w:p>
    <w:p w14:paraId="36FB085B" w14:textId="77777777" w:rsidR="003F6A49" w:rsidRDefault="00F24600" w:rsidP="001F3D05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Minnesota Farmers</w:t>
      </w:r>
      <w:r w:rsidR="003F6A49" w:rsidRPr="003F6A49">
        <w:rPr>
          <w:rFonts w:ascii="Arial" w:hAnsi="Arial" w:cs="Arial"/>
          <w:sz w:val="20"/>
          <w:szCs w:val="20"/>
        </w:rPr>
        <w:t>’</w:t>
      </w:r>
      <w:r w:rsidRPr="003F6A49">
        <w:rPr>
          <w:rFonts w:ascii="Arial" w:hAnsi="Arial" w:cs="Arial"/>
          <w:sz w:val="20"/>
          <w:szCs w:val="20"/>
        </w:rPr>
        <w:t xml:space="preserve"> Market Association</w:t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 w:rsidRPr="003F6A49">
        <w:rPr>
          <w:rFonts w:ascii="Arial" w:hAnsi="Arial" w:cs="Arial"/>
          <w:sz w:val="20"/>
          <w:szCs w:val="20"/>
        </w:rPr>
        <w:t>Renewing the Countryside</w:t>
      </w:r>
    </w:p>
    <w:p w14:paraId="63DEAD05" w14:textId="5B822E5A" w:rsidR="001F3D05" w:rsidRDefault="0033328E">
      <w:pPr>
        <w:rPr>
          <w:rFonts w:ascii="Arial" w:hAnsi="Arial" w:cs="Arial"/>
        </w:rPr>
      </w:pPr>
      <w:hyperlink r:id="rId10" w:history="1">
        <w:r w:rsidR="003F6A49" w:rsidRPr="003F6A49">
          <w:rPr>
            <w:rStyle w:val="Hyperlink"/>
            <w:rFonts w:ascii="Arial" w:hAnsi="Arial" w:cs="Arial"/>
            <w:sz w:val="20"/>
            <w:szCs w:val="20"/>
          </w:rPr>
          <w:t>info@mfma.org</w:t>
        </w:r>
      </w:hyperlink>
      <w:r w:rsidR="003F6A49" w:rsidRPr="003F6A49">
        <w:rPr>
          <w:rFonts w:ascii="Arial" w:hAnsi="Arial" w:cs="Arial"/>
          <w:sz w:val="20"/>
          <w:szCs w:val="20"/>
        </w:rPr>
        <w:t xml:space="preserve"> // </w:t>
      </w:r>
      <w:r w:rsidR="00F24600" w:rsidRPr="003F6A49">
        <w:rPr>
          <w:rFonts w:ascii="Arial" w:hAnsi="Arial" w:cs="Arial"/>
          <w:sz w:val="20"/>
          <w:szCs w:val="20"/>
        </w:rPr>
        <w:t>(320) 250-5087</w:t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hyperlink r:id="rId11" w:history="1">
        <w:r w:rsidR="003C58AA" w:rsidRPr="003F6A49">
          <w:rPr>
            <w:rStyle w:val="Hyperlink"/>
            <w:rFonts w:ascii="Arial" w:hAnsi="Arial" w:cs="Arial"/>
            <w:sz w:val="20"/>
            <w:szCs w:val="20"/>
          </w:rPr>
          <w:t>info@rtc.org</w:t>
        </w:r>
      </w:hyperlink>
      <w:r w:rsidR="003C58AA" w:rsidRPr="003F6A49">
        <w:rPr>
          <w:rFonts w:ascii="Arial" w:hAnsi="Arial" w:cs="Arial"/>
          <w:sz w:val="20"/>
          <w:szCs w:val="20"/>
        </w:rPr>
        <w:br/>
      </w:r>
    </w:p>
    <w:sectPr w:rsidR="001F3D05" w:rsidSect="0063180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F68"/>
    <w:multiLevelType w:val="hybridMultilevel"/>
    <w:tmpl w:val="BF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0E1"/>
    <w:multiLevelType w:val="hybridMultilevel"/>
    <w:tmpl w:val="44DE6FC8"/>
    <w:lvl w:ilvl="0" w:tplc="AF7219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3C92"/>
    <w:multiLevelType w:val="hybridMultilevel"/>
    <w:tmpl w:val="C12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DE6"/>
    <w:multiLevelType w:val="hybridMultilevel"/>
    <w:tmpl w:val="A274ED12"/>
    <w:lvl w:ilvl="0" w:tplc="72D6E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3BF2"/>
    <w:multiLevelType w:val="hybridMultilevel"/>
    <w:tmpl w:val="366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4E94"/>
    <w:multiLevelType w:val="hybridMultilevel"/>
    <w:tmpl w:val="800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C1"/>
    <w:rsid w:val="00071BE9"/>
    <w:rsid w:val="000A232E"/>
    <w:rsid w:val="001B0A32"/>
    <w:rsid w:val="001F3D05"/>
    <w:rsid w:val="00203930"/>
    <w:rsid w:val="0033328E"/>
    <w:rsid w:val="003A73F6"/>
    <w:rsid w:val="003C58AA"/>
    <w:rsid w:val="003F6A49"/>
    <w:rsid w:val="00457745"/>
    <w:rsid w:val="00466DDC"/>
    <w:rsid w:val="00523535"/>
    <w:rsid w:val="0063180D"/>
    <w:rsid w:val="006407CE"/>
    <w:rsid w:val="00664A57"/>
    <w:rsid w:val="00707414"/>
    <w:rsid w:val="007B03E0"/>
    <w:rsid w:val="007B1AD9"/>
    <w:rsid w:val="008F46AB"/>
    <w:rsid w:val="00932DBB"/>
    <w:rsid w:val="009860B4"/>
    <w:rsid w:val="009A48E3"/>
    <w:rsid w:val="009C5E06"/>
    <w:rsid w:val="009D1FDB"/>
    <w:rsid w:val="00A329C8"/>
    <w:rsid w:val="00AC7389"/>
    <w:rsid w:val="00B05D67"/>
    <w:rsid w:val="00B6218F"/>
    <w:rsid w:val="00B87DB5"/>
    <w:rsid w:val="00BD6890"/>
    <w:rsid w:val="00C20D53"/>
    <w:rsid w:val="00C860A5"/>
    <w:rsid w:val="00CC3887"/>
    <w:rsid w:val="00CC4950"/>
    <w:rsid w:val="00D64427"/>
    <w:rsid w:val="00DE7621"/>
    <w:rsid w:val="00E10ADD"/>
    <w:rsid w:val="00E55DFE"/>
    <w:rsid w:val="00E73792"/>
    <w:rsid w:val="00EB3349"/>
    <w:rsid w:val="00F165C1"/>
    <w:rsid w:val="00F24600"/>
    <w:rsid w:val="00F90313"/>
    <w:rsid w:val="00F96BB1"/>
    <w:rsid w:val="00FB39AD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3F7C3"/>
  <w14:defaultImageDpi w14:val="300"/>
  <w15:docId w15:val="{A1C6582F-3397-4B23-8F05-219FE966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2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3535"/>
  </w:style>
  <w:style w:type="character" w:styleId="Hyperlink">
    <w:name w:val="Hyperlink"/>
    <w:basedOn w:val="DefaultParagraphFont"/>
    <w:uiPriority w:val="99"/>
    <w:unhideWhenUsed/>
    <w:rsid w:val="003C5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rt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f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DCD23-95D3-4A5E-9BFB-B1EC6E45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Hara</dc:creator>
  <cp:keywords/>
  <dc:description/>
  <cp:lastModifiedBy>Jane G Jewett</cp:lastModifiedBy>
  <cp:revision>3</cp:revision>
  <cp:lastPrinted>2017-02-17T16:07:00Z</cp:lastPrinted>
  <dcterms:created xsi:type="dcterms:W3CDTF">2017-02-21T19:54:00Z</dcterms:created>
  <dcterms:modified xsi:type="dcterms:W3CDTF">2017-02-21T20:03:00Z</dcterms:modified>
</cp:coreProperties>
</file>